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B79C" w14:textId="5A12A870" w:rsidR="00C563ED" w:rsidRDefault="00C563ED" w:rsidP="00536BFE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C563ED">
        <w:rPr>
          <w:rFonts w:ascii="BIZ UDPゴシック" w:eastAsia="BIZ UDPゴシック" w:hAnsi="BIZ UDPゴシック" w:hint="eastAsia"/>
          <w:b/>
          <w:bCs/>
          <w:sz w:val="28"/>
          <w:szCs w:val="32"/>
        </w:rPr>
        <w:t>伊達商工会議所</w:t>
      </w:r>
      <w:r w:rsidR="00536BFE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　</w:t>
      </w:r>
      <w:r w:rsidRPr="00C563ED">
        <w:rPr>
          <w:rFonts w:ascii="BIZ UDPゴシック" w:eastAsia="BIZ UDPゴシック" w:hAnsi="BIZ UDPゴシック" w:hint="eastAsia"/>
          <w:b/>
          <w:bCs/>
          <w:sz w:val="28"/>
          <w:szCs w:val="32"/>
        </w:rPr>
        <w:t>事業承継</w:t>
      </w:r>
      <w:r w:rsidR="001D00BF">
        <w:rPr>
          <w:rFonts w:ascii="BIZ UDPゴシック" w:eastAsia="BIZ UDPゴシック" w:hAnsi="BIZ UDPゴシック" w:hint="eastAsia"/>
          <w:b/>
          <w:bCs/>
          <w:sz w:val="28"/>
          <w:szCs w:val="32"/>
        </w:rPr>
        <w:t>に関する</w:t>
      </w:r>
      <w:r w:rsidRPr="00C563ED">
        <w:rPr>
          <w:rFonts w:ascii="BIZ UDPゴシック" w:eastAsia="BIZ UDPゴシック" w:hAnsi="BIZ UDPゴシック" w:hint="eastAsia"/>
          <w:b/>
          <w:bCs/>
          <w:sz w:val="28"/>
          <w:szCs w:val="32"/>
        </w:rPr>
        <w:t>アンケート調査</w:t>
      </w:r>
    </w:p>
    <w:p w14:paraId="1090C0E3" w14:textId="64A3C1BB" w:rsidR="00536BFE" w:rsidRDefault="00536BFE" w:rsidP="00536BFE">
      <w:pPr>
        <w:spacing w:line="160" w:lineRule="exact"/>
        <w:ind w:firstLineChars="100" w:firstLine="210"/>
        <w:jc w:val="left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A4E43" wp14:editId="31756FF5">
                <wp:simplePos x="0" y="0"/>
                <wp:positionH relativeFrom="margin">
                  <wp:posOffset>-52705</wp:posOffset>
                </wp:positionH>
                <wp:positionV relativeFrom="paragraph">
                  <wp:posOffset>109855</wp:posOffset>
                </wp:positionV>
                <wp:extent cx="606742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EE088" id="正方形/長方形 1" o:spid="_x0000_s1026" style="position:absolute;left:0;text-align:left;margin-left:-4.15pt;margin-top:8.65pt;width:477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</w:p>
    <w:p w14:paraId="641D38AB" w14:textId="4B8FBF1E" w:rsidR="00234ACC" w:rsidRPr="00234ACC" w:rsidRDefault="002A56D1" w:rsidP="00536BFE">
      <w:pPr>
        <w:spacing w:line="260" w:lineRule="exact"/>
        <w:ind w:firstLineChars="100" w:firstLine="200"/>
        <w:jc w:val="left"/>
        <w:rPr>
          <w:rFonts w:ascii="BIZ UDP明朝 Medium" w:eastAsia="BIZ UDP明朝 Medium" w:hAnsi="BIZ UDP明朝 Medium" w:hint="eastAsia"/>
          <w:sz w:val="20"/>
          <w:szCs w:val="20"/>
        </w:rPr>
      </w:pPr>
      <w:r w:rsidRPr="00234ACC">
        <w:rPr>
          <w:rFonts w:ascii="BIZ UDP明朝 Medium" w:eastAsia="BIZ UDP明朝 Medium" w:hAnsi="BIZ UDP明朝 Medium" w:hint="eastAsia"/>
          <w:sz w:val="20"/>
          <w:szCs w:val="20"/>
        </w:rPr>
        <w:t>近年、経営者の高齢化が進む一方で、後継者の確保がますます困難になっており、中小企業にとって、事業承継問題は非常に重要な問題となっております。そこで当商工会議所では会員企業の「事業承継」の</w:t>
      </w:r>
      <w:r w:rsidR="00234ACC" w:rsidRPr="00234ACC">
        <w:rPr>
          <w:rFonts w:ascii="BIZ UDP明朝 Medium" w:eastAsia="BIZ UDP明朝 Medium" w:hAnsi="BIZ UDP明朝 Medium" w:hint="eastAsia"/>
          <w:sz w:val="20"/>
          <w:szCs w:val="20"/>
        </w:rPr>
        <w:t>現状を把握するため、アンケート調査を実施させていただきます。</w:t>
      </w:r>
    </w:p>
    <w:p w14:paraId="6436EC7B" w14:textId="6D346281" w:rsidR="00234ACC" w:rsidRPr="00234ACC" w:rsidRDefault="00234ACC" w:rsidP="00234ACC">
      <w:pPr>
        <w:spacing w:line="26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34ACC">
        <w:rPr>
          <w:rFonts w:ascii="BIZ UDP明朝 Medium" w:eastAsia="BIZ UDP明朝 Medium" w:hAnsi="BIZ UDP明朝 Medium" w:hint="eastAsia"/>
          <w:sz w:val="20"/>
          <w:szCs w:val="20"/>
        </w:rPr>
        <w:t xml:space="preserve">　回答期限は９月１５日（木）までとさせていただきます。</w:t>
      </w:r>
    </w:p>
    <w:p w14:paraId="50658CEB" w14:textId="7C2AF750" w:rsidR="00234ACC" w:rsidRDefault="00234ACC" w:rsidP="00234ACC">
      <w:pPr>
        <w:spacing w:line="26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34ACC">
        <w:rPr>
          <w:rFonts w:ascii="BIZ UDP明朝 Medium" w:eastAsia="BIZ UDP明朝 Medium" w:hAnsi="BIZ UDP明朝 Medium" w:hint="eastAsia"/>
          <w:sz w:val="20"/>
          <w:szCs w:val="20"/>
        </w:rPr>
        <w:t xml:space="preserve">　なお、今回のアンケート結果につきましては、９月３０日（金）に開催予定の「伊達商工会議所事業承継フォーラム」のデータとして活用させていただきたいと思いますので、皆様、ご協力のほどよろしくお願い致します。</w:t>
      </w:r>
    </w:p>
    <w:p w14:paraId="175EBBB7" w14:textId="4D12391C" w:rsidR="00234ACC" w:rsidRDefault="00234ACC" w:rsidP="00234ACC">
      <w:pPr>
        <w:spacing w:line="260" w:lineRule="exact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アンケート結果については回答者が特定されないように致します。</w:t>
      </w:r>
    </w:p>
    <w:p w14:paraId="0749FF8B" w14:textId="09DB9E18" w:rsidR="00932670" w:rsidRPr="00234ACC" w:rsidRDefault="00932670" w:rsidP="00234ACC">
      <w:pPr>
        <w:spacing w:line="260" w:lineRule="exact"/>
        <w:jc w:val="left"/>
        <w:rPr>
          <w:rFonts w:ascii="BIZ UDP明朝 Medium" w:eastAsia="BIZ UDP明朝 Medium" w:hAnsi="BIZ UDP明朝 Medium" w:hint="eastAsia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※本調査にて回答頂いた内容や個人情報は、目的以外で使用されることはありません。</w:t>
      </w:r>
    </w:p>
    <w:p w14:paraId="1FC8B810" w14:textId="2CA439D1" w:rsidR="002A56D1" w:rsidRPr="00C563ED" w:rsidRDefault="002A56D1" w:rsidP="00234ACC">
      <w:pPr>
        <w:spacing w:line="260" w:lineRule="exact"/>
        <w:jc w:val="center"/>
        <w:rPr>
          <w:rFonts w:ascii="BIZ UDPゴシック" w:eastAsia="BIZ UDPゴシック" w:hAnsi="BIZ UDPゴシック" w:hint="eastAsia"/>
          <w:b/>
          <w:bCs/>
          <w:sz w:val="28"/>
          <w:szCs w:val="32"/>
        </w:rPr>
      </w:pPr>
    </w:p>
    <w:p w14:paraId="167E60F6" w14:textId="695AACDB" w:rsidR="00771B02" w:rsidRPr="004638BF" w:rsidRDefault="006A2E69" w:rsidP="004638BF">
      <w:pPr>
        <w:rPr>
          <w:rFonts w:ascii="BIZ UDPゴシック" w:eastAsia="BIZ UDPゴシック" w:hAnsi="BIZ UDPゴシック"/>
          <w:b/>
          <w:bCs/>
        </w:rPr>
      </w:pPr>
      <w:r w:rsidRPr="00504523">
        <w:rPr>
          <w:rFonts w:ascii="BIZ UDPゴシック" w:eastAsia="BIZ UDPゴシック" w:hAnsi="BIZ UDPゴシック" w:hint="eastAsia"/>
          <w:b/>
          <w:bCs/>
        </w:rPr>
        <w:t>１．事業所情報</w:t>
      </w:r>
      <w:r w:rsidR="00160AA3">
        <w:rPr>
          <w:rFonts w:ascii="BIZ UDPゴシック" w:eastAsia="BIZ UDPゴシック" w:hAnsi="BIZ UDPゴシック" w:hint="eastAsia"/>
          <w:b/>
          <w:bCs/>
        </w:rPr>
        <w:t xml:space="preserve">　　　　　　　　　　　　　　　　　　　　　　　　　　　　　　　　　　　　　　</w:t>
      </w:r>
      <w:r w:rsidR="002B658A">
        <w:rPr>
          <w:rFonts w:ascii="BIZ UDPゴシック" w:eastAsia="BIZ UDPゴシック" w:hAnsi="BIZ UDPゴシック" w:hint="eastAsia"/>
          <w:b/>
          <w:bCs/>
        </w:rPr>
        <w:t xml:space="preserve">　</w:t>
      </w:r>
    </w:p>
    <w:p w14:paraId="4DBCAD27" w14:textId="797AFC49" w:rsidR="001C6FA2" w:rsidRDefault="001C6FA2" w:rsidP="002C7334">
      <w:pPr>
        <w:spacing w:line="60" w:lineRule="exact"/>
        <w:rPr>
          <w:rFonts w:ascii="BIZ UDPゴシック" w:eastAsia="BIZ UDPゴシック" w:hAnsi="BIZ UDPゴシック"/>
          <w:b/>
          <w:bCs/>
        </w:rPr>
      </w:pPr>
    </w:p>
    <w:p w14:paraId="73AD0445" w14:textId="77777777" w:rsidR="002C7334" w:rsidRPr="00932670" w:rsidRDefault="002C7334" w:rsidP="002C7334">
      <w:pPr>
        <w:spacing w:line="60" w:lineRule="exact"/>
        <w:rPr>
          <w:rFonts w:ascii="BIZ UDPゴシック" w:eastAsia="BIZ UDPゴシック" w:hAnsi="BIZ UDPゴシック"/>
          <w:b/>
          <w:bCs/>
        </w:rPr>
      </w:pPr>
    </w:p>
    <w:tbl>
      <w:tblPr>
        <w:tblStyle w:val="a3"/>
        <w:tblpPr w:leftFromText="142" w:rightFromText="142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80C50" w14:paraId="139C284A" w14:textId="77777777" w:rsidTr="00880C50">
        <w:trPr>
          <w:trHeight w:val="438"/>
        </w:trPr>
        <w:tc>
          <w:tcPr>
            <w:tcW w:w="2336" w:type="dxa"/>
          </w:tcPr>
          <w:p w14:paraId="761C7F80" w14:textId="68007A16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80C50">
              <w:rPr>
                <w:rFonts w:ascii="BIZ UDPゴシック" w:eastAsia="BIZ UDPゴシック" w:hAnsi="BIZ UDPゴシック" w:hint="eastAsia"/>
                <w:sz w:val="20"/>
                <w:szCs w:val="21"/>
              </w:rPr>
              <w:t>事業所名</w:t>
            </w:r>
          </w:p>
        </w:tc>
        <w:tc>
          <w:tcPr>
            <w:tcW w:w="2336" w:type="dxa"/>
          </w:tcPr>
          <w:p w14:paraId="3E544BEF" w14:textId="77777777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336" w:type="dxa"/>
          </w:tcPr>
          <w:p w14:paraId="42F1E22C" w14:textId="2D649272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80C50">
              <w:rPr>
                <w:rFonts w:ascii="BIZ UDPゴシック" w:eastAsia="BIZ UDPゴシック" w:hAnsi="BIZ UDPゴシック" w:hint="eastAsia"/>
                <w:sz w:val="20"/>
                <w:szCs w:val="21"/>
              </w:rPr>
              <w:t>代表者名</w:t>
            </w:r>
          </w:p>
        </w:tc>
        <w:tc>
          <w:tcPr>
            <w:tcW w:w="2336" w:type="dxa"/>
          </w:tcPr>
          <w:p w14:paraId="547E7D5C" w14:textId="77777777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880C50" w14:paraId="3BC4506D" w14:textId="77777777" w:rsidTr="00880C50">
        <w:trPr>
          <w:trHeight w:val="438"/>
        </w:trPr>
        <w:tc>
          <w:tcPr>
            <w:tcW w:w="2336" w:type="dxa"/>
          </w:tcPr>
          <w:p w14:paraId="68C247A4" w14:textId="6C4EAD54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80C50">
              <w:rPr>
                <w:rFonts w:ascii="BIZ UDPゴシック" w:eastAsia="BIZ UDPゴシック" w:hAnsi="BIZ UDPゴシック" w:hint="eastAsia"/>
                <w:sz w:val="20"/>
                <w:szCs w:val="21"/>
              </w:rPr>
              <w:t>業　　　種</w:t>
            </w:r>
          </w:p>
        </w:tc>
        <w:tc>
          <w:tcPr>
            <w:tcW w:w="2336" w:type="dxa"/>
          </w:tcPr>
          <w:p w14:paraId="00435797" w14:textId="73161AB1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336" w:type="dxa"/>
          </w:tcPr>
          <w:p w14:paraId="3283FCBF" w14:textId="654BF4F8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80C50">
              <w:rPr>
                <w:rFonts w:ascii="BIZ UDPゴシック" w:eastAsia="BIZ UDPゴシック" w:hAnsi="BIZ UDPゴシック" w:hint="eastAsia"/>
                <w:sz w:val="20"/>
                <w:szCs w:val="21"/>
              </w:rPr>
              <w:t>代表者年齢</w:t>
            </w:r>
          </w:p>
        </w:tc>
        <w:tc>
          <w:tcPr>
            <w:tcW w:w="2336" w:type="dxa"/>
          </w:tcPr>
          <w:p w14:paraId="0C83EA68" w14:textId="77777777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80C5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</w:t>
            </w:r>
            <w:r w:rsidRPr="00880C5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歳</w:t>
            </w:r>
          </w:p>
        </w:tc>
      </w:tr>
      <w:tr w:rsidR="00880C50" w14:paraId="2252F56F" w14:textId="77777777" w:rsidTr="00880C50">
        <w:trPr>
          <w:trHeight w:val="417"/>
        </w:trPr>
        <w:tc>
          <w:tcPr>
            <w:tcW w:w="2336" w:type="dxa"/>
          </w:tcPr>
          <w:p w14:paraId="754E4BB9" w14:textId="120B466A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80C50">
              <w:rPr>
                <w:rFonts w:ascii="BIZ UDPゴシック" w:eastAsia="BIZ UDPゴシック" w:hAnsi="BIZ UDPゴシック" w:hint="eastAsia"/>
                <w:sz w:val="20"/>
                <w:szCs w:val="21"/>
              </w:rPr>
              <w:t>従業員数</w:t>
            </w:r>
          </w:p>
        </w:tc>
        <w:tc>
          <w:tcPr>
            <w:tcW w:w="2336" w:type="dxa"/>
          </w:tcPr>
          <w:p w14:paraId="57BBE826" w14:textId="77777777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336" w:type="dxa"/>
          </w:tcPr>
          <w:p w14:paraId="5EC5E207" w14:textId="2B4C7B8F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80C50">
              <w:rPr>
                <w:rFonts w:ascii="BIZ UDPゴシック" w:eastAsia="BIZ UDPゴシック" w:hAnsi="BIZ UDPゴシック" w:hint="eastAsia"/>
                <w:sz w:val="20"/>
                <w:szCs w:val="21"/>
              </w:rPr>
              <w:t>役職・回答者名</w:t>
            </w:r>
          </w:p>
        </w:tc>
        <w:tc>
          <w:tcPr>
            <w:tcW w:w="2336" w:type="dxa"/>
          </w:tcPr>
          <w:p w14:paraId="687D19C8" w14:textId="77777777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880C50" w14:paraId="37BC2641" w14:textId="77777777" w:rsidTr="00880C50">
        <w:trPr>
          <w:trHeight w:val="438"/>
        </w:trPr>
        <w:tc>
          <w:tcPr>
            <w:tcW w:w="2336" w:type="dxa"/>
          </w:tcPr>
          <w:p w14:paraId="639E6CC1" w14:textId="7B2FED41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80C50">
              <w:rPr>
                <w:rFonts w:ascii="BIZ UDPゴシック" w:eastAsia="BIZ UDPゴシック" w:hAnsi="BIZ UDPゴシック" w:hint="eastAsia"/>
                <w:sz w:val="20"/>
                <w:szCs w:val="21"/>
              </w:rPr>
              <w:t>電　　　話</w:t>
            </w:r>
          </w:p>
        </w:tc>
        <w:tc>
          <w:tcPr>
            <w:tcW w:w="2336" w:type="dxa"/>
          </w:tcPr>
          <w:p w14:paraId="4FBF0240" w14:textId="77777777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336" w:type="dxa"/>
          </w:tcPr>
          <w:p w14:paraId="6DC63ECB" w14:textId="63BC3B6F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ＦＡＸ</w:t>
            </w:r>
          </w:p>
        </w:tc>
        <w:tc>
          <w:tcPr>
            <w:tcW w:w="2336" w:type="dxa"/>
          </w:tcPr>
          <w:p w14:paraId="6963E103" w14:textId="16EB54A8" w:rsidR="00880C50" w:rsidRPr="00880C50" w:rsidRDefault="00880C50" w:rsidP="00880C50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</w:tbl>
    <w:p w14:paraId="7992C95D" w14:textId="0F6877DB" w:rsidR="001A4FF1" w:rsidRDefault="001A4FF1">
      <w:pPr>
        <w:rPr>
          <w:rFonts w:ascii="BIZ UDPゴシック" w:eastAsia="BIZ UDPゴシック" w:hAnsi="BIZ UDPゴシック"/>
          <w:b/>
          <w:bCs/>
        </w:rPr>
      </w:pPr>
    </w:p>
    <w:p w14:paraId="480996DD" w14:textId="3381C67D" w:rsidR="00880C50" w:rsidRPr="00536BFE" w:rsidRDefault="00FD2714">
      <w:pPr>
        <w:rPr>
          <w:rFonts w:ascii="BIZ UDPゴシック" w:eastAsia="BIZ UDPゴシック" w:hAnsi="BIZ UDPゴシック"/>
          <w:b/>
          <w:bCs/>
        </w:rPr>
      </w:pPr>
      <w:r w:rsidRPr="00536BFE">
        <w:rPr>
          <w:rFonts w:ascii="BIZ UDPゴシック" w:eastAsia="BIZ UDPゴシック" w:hAnsi="BIZ UDPゴシック" w:hint="eastAsia"/>
          <w:b/>
          <w:bCs/>
        </w:rPr>
        <w:t>２．</w:t>
      </w:r>
      <w:r w:rsidR="001A4FF1" w:rsidRPr="00536BFE">
        <w:rPr>
          <w:rFonts w:ascii="BIZ UDPゴシック" w:eastAsia="BIZ UDPゴシック" w:hAnsi="BIZ UDPゴシック" w:hint="eastAsia"/>
          <w:b/>
          <w:bCs/>
        </w:rPr>
        <w:t>事業承継について</w:t>
      </w:r>
      <w:r w:rsidR="003A1BED" w:rsidRPr="00536BFE">
        <w:rPr>
          <w:rFonts w:ascii="BIZ UDPゴシック" w:eastAsia="BIZ UDPゴシック" w:hAnsi="BIZ UDPゴシック" w:hint="eastAsia"/>
          <w:b/>
          <w:bCs/>
        </w:rPr>
        <w:t xml:space="preserve">　</w:t>
      </w:r>
    </w:p>
    <w:p w14:paraId="65D7FC00" w14:textId="47796223" w:rsidR="000A1F47" w:rsidRPr="00536BFE" w:rsidRDefault="00570B9D" w:rsidP="001A4FF1">
      <w:pPr>
        <w:ind w:firstLineChars="100" w:firstLine="210"/>
        <w:rPr>
          <w:rFonts w:ascii="Segoe UI Emoji" w:eastAsia="BIZ UDPゴシック" w:hAnsi="Segoe UI Emoji" w:cs="Segoe UI Emoji"/>
        </w:rPr>
      </w:pPr>
      <w:bookmarkStart w:id="0" w:name="_Hlk69754086"/>
      <w:r w:rsidRPr="00536BFE">
        <w:rPr>
          <w:rFonts w:ascii="BIZ UDPゴシック" w:eastAsia="BIZ UDPゴシック" w:hAnsi="BIZ UDPゴシック" w:hint="eastAsia"/>
          <w:b/>
          <w:bCs/>
        </w:rPr>
        <w:t>※</w:t>
      </w:r>
      <w:r w:rsidRPr="00536BFE">
        <w:rPr>
          <w:rFonts w:ascii="BIZ UDPゴシック" w:eastAsia="BIZ UDPゴシック" w:hAnsi="BIZ UDPゴシック" w:hint="eastAsia"/>
        </w:rPr>
        <w:t>該当の個所に</w:t>
      </w:r>
      <w:r w:rsidRPr="00536BFE">
        <w:rPr>
          <w:rFonts w:ascii="Segoe UI Emoji" w:eastAsia="BIZ UDPゴシック" w:hAnsi="Segoe UI Emoji" w:cs="Segoe UI Emoji" w:hint="eastAsia"/>
        </w:rPr>
        <w:t>☑を付けて下さい。</w:t>
      </w:r>
      <w:bookmarkEnd w:id="0"/>
    </w:p>
    <w:p w14:paraId="530051E2" w14:textId="5A13918A" w:rsidR="0054292B" w:rsidRPr="00536BFE" w:rsidRDefault="0054292B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</w:p>
    <w:p w14:paraId="4C38C6F3" w14:textId="495D7B38" w:rsidR="00712733" w:rsidRPr="00536BFE" w:rsidRDefault="00F52191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  <w:r w:rsidRPr="00536BFE">
        <w:rPr>
          <w:rFonts w:ascii="BIZ UDPゴシック" w:eastAsia="BIZ UDPゴシック" w:hAnsi="BIZ UDPゴシック" w:hint="eastAsia"/>
          <w:b/>
          <w:bCs/>
        </w:rPr>
        <w:t>Q1．事業承継について考えたことがありますか？</w:t>
      </w:r>
    </w:p>
    <w:p w14:paraId="4584FC4E" w14:textId="5F86748D" w:rsidR="00731B87" w:rsidRPr="00536BFE" w:rsidRDefault="00B40DE1" w:rsidP="00932670">
      <w:pPr>
        <w:spacing w:line="240" w:lineRule="exact"/>
        <w:ind w:firstLineChars="200" w:firstLine="44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F52191" w:rsidRPr="00536BFE">
        <w:rPr>
          <w:rFonts w:ascii="BIZ UDPゴシック" w:eastAsia="BIZ UDPゴシック" w:hAnsi="BIZ UDPゴシック" w:hint="eastAsia"/>
          <w:sz w:val="20"/>
          <w:szCs w:val="20"/>
        </w:rPr>
        <w:t>はい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731B87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F52191" w:rsidRPr="00536BFE">
        <w:rPr>
          <w:rFonts w:ascii="BIZ UDPゴシック" w:eastAsia="BIZ UDPゴシック" w:hAnsi="BIZ UDPゴシック" w:hint="eastAsia"/>
          <w:sz w:val="20"/>
          <w:szCs w:val="20"/>
        </w:rPr>
        <w:t>いいえ</w:t>
      </w:r>
    </w:p>
    <w:p w14:paraId="379ED876" w14:textId="07335597" w:rsidR="001A4FF1" w:rsidRPr="00536BFE" w:rsidRDefault="001A4FF1" w:rsidP="00932670">
      <w:pPr>
        <w:spacing w:line="24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58A56A2C" w14:textId="52AA1637" w:rsidR="009F4607" w:rsidRPr="00536BFE" w:rsidRDefault="00F52191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  <w:bookmarkStart w:id="1" w:name="_Hlk39766435"/>
      <w:bookmarkStart w:id="2" w:name="_Hlk39853395"/>
      <w:r w:rsidRPr="00536BFE">
        <w:rPr>
          <w:rFonts w:ascii="BIZ UDPゴシック" w:eastAsia="BIZ UDPゴシック" w:hAnsi="BIZ UDPゴシック" w:hint="eastAsia"/>
          <w:b/>
          <w:bCs/>
        </w:rPr>
        <w:t>Q２．後継者</w:t>
      </w:r>
      <w:r w:rsidR="001A4FF1" w:rsidRPr="00536BFE">
        <w:rPr>
          <w:rFonts w:ascii="BIZ UDPゴシック" w:eastAsia="BIZ UDPゴシック" w:hAnsi="BIZ UDPゴシック" w:hint="eastAsia"/>
          <w:b/>
          <w:bCs/>
        </w:rPr>
        <w:t>又は候補者</w:t>
      </w:r>
      <w:r w:rsidRPr="00536BFE">
        <w:rPr>
          <w:rFonts w:ascii="BIZ UDPゴシック" w:eastAsia="BIZ UDPゴシック" w:hAnsi="BIZ UDPゴシック" w:hint="eastAsia"/>
          <w:b/>
          <w:bCs/>
        </w:rPr>
        <w:t>はいますか？</w:t>
      </w:r>
    </w:p>
    <w:p w14:paraId="1B780787" w14:textId="20FEE876" w:rsidR="0054292B" w:rsidRPr="00536BFE" w:rsidRDefault="00612A1A" w:rsidP="00932670">
      <w:pPr>
        <w:spacing w:line="240" w:lineRule="exact"/>
        <w:ind w:firstLineChars="200" w:firstLine="440"/>
        <w:jc w:val="left"/>
        <w:rPr>
          <w:rFonts w:ascii="BIZ UDPゴシック" w:eastAsia="BIZ UDPゴシック" w:hAnsi="BIZ UDPゴシック"/>
          <w:sz w:val="20"/>
          <w:szCs w:val="20"/>
        </w:rPr>
      </w:pPr>
      <w:bookmarkStart w:id="3" w:name="_Hlk69809514"/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F52191" w:rsidRPr="00536BFE">
        <w:rPr>
          <w:rFonts w:ascii="BIZ UDPゴシック" w:eastAsia="BIZ UDPゴシック" w:hAnsi="BIZ UDPゴシック" w:hint="eastAsia"/>
          <w:sz w:val="20"/>
          <w:szCs w:val="20"/>
        </w:rPr>
        <w:t>はい</w:t>
      </w:r>
      <w:r w:rsidR="0054292B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  </w:t>
      </w:r>
      <w:r w:rsidR="00941418" w:rsidRPr="00536BFE">
        <w:rPr>
          <w:rFonts w:ascii="BIZ UDPゴシック" w:eastAsia="BIZ UDPゴシック" w:hAnsi="BIZ UDPゴシック" w:hint="eastAsia"/>
          <w:sz w:val="20"/>
          <w:szCs w:val="20"/>
        </w:rPr>
        <w:t>（Q３へお進みください）</w:t>
      </w:r>
      <w:r w:rsidR="00712733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4292B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F52191" w:rsidRPr="00536BFE">
        <w:rPr>
          <w:rFonts w:ascii="BIZ UDPゴシック" w:eastAsia="BIZ UDPゴシック" w:hAnsi="BIZ UDPゴシック" w:hint="eastAsia"/>
          <w:sz w:val="20"/>
          <w:szCs w:val="20"/>
        </w:rPr>
        <w:t>いいえ</w:t>
      </w:r>
      <w:r w:rsidR="00941418" w:rsidRPr="00536BFE">
        <w:rPr>
          <w:rFonts w:ascii="BIZ UDPゴシック" w:eastAsia="BIZ UDPゴシック" w:hAnsi="BIZ UDPゴシック" w:hint="eastAsia"/>
          <w:sz w:val="20"/>
          <w:szCs w:val="20"/>
        </w:rPr>
        <w:t>（Q５へお進みください）</w:t>
      </w:r>
      <w:r w:rsidR="001A4FF1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54292B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</w:p>
    <w:p w14:paraId="70AC181C" w14:textId="59324E9C" w:rsidR="00612A1A" w:rsidRPr="00536BFE" w:rsidRDefault="001A4FF1" w:rsidP="00932670">
      <w:pPr>
        <w:spacing w:line="240" w:lineRule="exact"/>
        <w:ind w:firstLineChars="200" w:firstLine="44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 検討中</w:t>
      </w:r>
      <w:r w:rsidR="0054292B" w:rsidRPr="00536BFE">
        <w:rPr>
          <w:rFonts w:ascii="BIZ UDPゴシック" w:eastAsia="BIZ UDPゴシック" w:hAnsi="BIZ UDPゴシック" w:hint="eastAsia"/>
          <w:sz w:val="20"/>
          <w:szCs w:val="20"/>
        </w:rPr>
        <w:t>（Q３へお進みください）</w:t>
      </w:r>
    </w:p>
    <w:p w14:paraId="164015B2" w14:textId="341B2723" w:rsidR="001A4FF1" w:rsidRPr="00536BFE" w:rsidRDefault="001A4FF1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  <w:bookmarkStart w:id="4" w:name="_Hlk69753745"/>
      <w:bookmarkEnd w:id="1"/>
      <w:bookmarkEnd w:id="2"/>
      <w:bookmarkEnd w:id="3"/>
    </w:p>
    <w:p w14:paraId="47DC875C" w14:textId="1DE0EC5B" w:rsidR="00F52191" w:rsidRPr="00536BFE" w:rsidRDefault="00F52191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  <w:r w:rsidRPr="00536BFE">
        <w:rPr>
          <w:rFonts w:ascii="BIZ UDPゴシック" w:eastAsia="BIZ UDPゴシック" w:hAnsi="BIZ UDPゴシック" w:hint="eastAsia"/>
          <w:b/>
          <w:bCs/>
        </w:rPr>
        <w:t>Q3.</w:t>
      </w:r>
      <w:r w:rsidR="00941418" w:rsidRPr="00536BFE">
        <w:rPr>
          <w:rFonts w:ascii="BIZ UDPゴシック" w:eastAsia="BIZ UDPゴシック" w:hAnsi="BIZ UDPゴシック" w:hint="eastAsia"/>
          <w:b/>
          <w:bCs/>
        </w:rPr>
        <w:t>後継者はどなたですか？</w:t>
      </w:r>
    </w:p>
    <w:p w14:paraId="5C261941" w14:textId="4EE476C9" w:rsidR="00F52191" w:rsidRPr="00536BFE" w:rsidRDefault="00F52191" w:rsidP="00932670">
      <w:pPr>
        <w:spacing w:line="240" w:lineRule="exact"/>
        <w:ind w:firstLineChars="200" w:firstLine="440"/>
        <w:jc w:val="left"/>
        <w:rPr>
          <w:rFonts w:ascii="BIZ UDPゴシック" w:eastAsia="BIZ UDPゴシック" w:hAnsi="BIZ UDPゴシック"/>
          <w:sz w:val="20"/>
          <w:szCs w:val="20"/>
        </w:rPr>
      </w:pPr>
      <w:bookmarkStart w:id="5" w:name="_Hlk108931920"/>
      <w:bookmarkStart w:id="6" w:name="_Hlk69809042"/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bookmarkEnd w:id="5"/>
      <w:r w:rsidR="00941418" w:rsidRPr="00536BFE">
        <w:rPr>
          <w:rFonts w:ascii="BIZ UDPゴシック" w:eastAsia="BIZ UDPゴシック" w:hAnsi="BIZ UDPゴシック" w:hint="eastAsia"/>
          <w:sz w:val="20"/>
          <w:szCs w:val="20"/>
        </w:rPr>
        <w:t>親族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941418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1A4FF1" w:rsidRPr="00536BFE">
        <w:rPr>
          <w:rFonts w:ascii="BIZ UDPゴシック" w:eastAsia="BIZ UDPゴシック" w:hAnsi="BIZ UDPゴシック" w:hint="eastAsia"/>
          <w:sz w:val="20"/>
          <w:szCs w:val="20"/>
        </w:rPr>
        <w:t>親族以外の</w:t>
      </w:r>
      <w:r w:rsidR="00941418" w:rsidRPr="00536BFE">
        <w:rPr>
          <w:rFonts w:ascii="BIZ UDPゴシック" w:eastAsia="BIZ UDPゴシック" w:hAnsi="BIZ UDPゴシック" w:hint="eastAsia"/>
          <w:sz w:val="20"/>
          <w:szCs w:val="20"/>
        </w:rPr>
        <w:t>役員</w:t>
      </w:r>
      <w:r w:rsidR="001A4FF1" w:rsidRPr="00536BFE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941418" w:rsidRPr="00536BFE">
        <w:rPr>
          <w:rFonts w:ascii="BIZ UDPゴシック" w:eastAsia="BIZ UDPゴシック" w:hAnsi="BIZ UDPゴシック" w:hint="eastAsia"/>
          <w:sz w:val="20"/>
          <w:szCs w:val="20"/>
        </w:rPr>
        <w:t>従業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B073C6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bookmarkStart w:id="7" w:name="_Hlk112749895"/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1A4FF1" w:rsidRPr="00536BFE">
        <w:rPr>
          <w:rFonts w:ascii="BIZ UDPゴシック" w:eastAsia="BIZ UDPゴシック" w:hAnsi="BIZ UDPゴシック" w:hint="eastAsia"/>
          <w:sz w:val="20"/>
          <w:szCs w:val="20"/>
        </w:rPr>
        <w:t>社外の第三者</w:t>
      </w:r>
      <w:bookmarkEnd w:id="7"/>
      <w:r w:rsidR="00B073C6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1A4FF1" w:rsidRPr="00536BFE">
        <w:rPr>
          <w:rFonts w:ascii="BIZ UDPゴシック" w:eastAsia="BIZ UDPゴシック" w:hAnsi="BIZ UDPゴシック" w:hint="eastAsia"/>
          <w:sz w:val="22"/>
        </w:rPr>
        <w:t>□</w:t>
      </w:r>
      <w:r w:rsidR="001A4FF1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売却（M＆A）を考えている</w:t>
      </w:r>
    </w:p>
    <w:p w14:paraId="46825072" w14:textId="0D8D474C" w:rsidR="001A4FF1" w:rsidRPr="00536BFE" w:rsidRDefault="00F52191" w:rsidP="00932670">
      <w:pPr>
        <w:spacing w:line="240" w:lineRule="exact"/>
        <w:ind w:firstLineChars="200" w:firstLine="44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A01400" w:rsidRPr="00536BFE">
        <w:rPr>
          <w:rFonts w:ascii="BIZ UDPゴシック" w:eastAsia="BIZ UDPゴシック" w:hAnsi="BIZ UDPゴシック" w:hint="eastAsia"/>
          <w:sz w:val="20"/>
          <w:szCs w:val="20"/>
        </w:rPr>
        <w:t>その他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（　　　　　　　　　　　　　　　　　　　　　　　　　　　　　　　　　　　　　　　　　　　　　　　　　　　　</w:t>
      </w:r>
      <w:r w:rsidR="00A01400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　　</w:t>
      </w:r>
      <w:bookmarkEnd w:id="4"/>
      <w:bookmarkEnd w:id="6"/>
      <w:r w:rsidR="00A01400" w:rsidRPr="00536BFE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14:paraId="0787483A" w14:textId="417206D1" w:rsidR="00A01400" w:rsidRPr="00536BFE" w:rsidRDefault="00A01400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</w:p>
    <w:p w14:paraId="4D9F16F3" w14:textId="00A9A764" w:rsidR="001A4FF1" w:rsidRPr="00536BFE" w:rsidRDefault="00941418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  <w:r w:rsidRPr="00536BFE">
        <w:rPr>
          <w:rFonts w:ascii="BIZ UDPゴシック" w:eastAsia="BIZ UDPゴシック" w:hAnsi="BIZ UDPゴシック" w:hint="eastAsia"/>
          <w:b/>
          <w:bCs/>
        </w:rPr>
        <w:t>Q４．</w:t>
      </w:r>
      <w:r w:rsidR="001A4FF1" w:rsidRPr="00536BFE">
        <w:rPr>
          <w:rFonts w:ascii="BIZ UDPゴシック" w:eastAsia="BIZ UDPゴシック" w:hAnsi="BIZ UDPゴシック" w:hint="eastAsia"/>
          <w:b/>
          <w:bCs/>
          <w:sz w:val="18"/>
          <w:szCs w:val="20"/>
        </w:rPr>
        <w:t>※Q2.で「はい」の方のみお答えください。</w:t>
      </w:r>
    </w:p>
    <w:p w14:paraId="21BF4CCB" w14:textId="63A2D8CD" w:rsidR="00612A1A" w:rsidRPr="00536BFE" w:rsidRDefault="00B073C6" w:rsidP="00932670">
      <w:pPr>
        <w:spacing w:line="240" w:lineRule="exact"/>
        <w:ind w:firstLineChars="200" w:firstLine="420"/>
        <w:rPr>
          <w:rFonts w:ascii="BIZ UDPゴシック" w:eastAsia="BIZ UDPゴシック" w:hAnsi="BIZ UDPゴシック"/>
          <w:b/>
          <w:bCs/>
        </w:rPr>
      </w:pPr>
      <w:r w:rsidRPr="00536BFE">
        <w:rPr>
          <w:rFonts w:ascii="BIZ UDPゴシック" w:eastAsia="BIZ UDPゴシック" w:hAnsi="BIZ UDPゴシック" w:hint="eastAsia"/>
          <w:b/>
          <w:bCs/>
        </w:rPr>
        <w:t>後継者</w:t>
      </w:r>
      <w:r w:rsidR="001A4FF1" w:rsidRPr="00536BFE">
        <w:rPr>
          <w:rFonts w:ascii="BIZ UDPゴシック" w:eastAsia="BIZ UDPゴシック" w:hAnsi="BIZ UDPゴシック" w:hint="eastAsia"/>
          <w:b/>
          <w:bCs/>
        </w:rPr>
        <w:t>又は</w:t>
      </w:r>
      <w:r w:rsidRPr="00536BFE">
        <w:rPr>
          <w:rFonts w:ascii="BIZ UDPゴシック" w:eastAsia="BIZ UDPゴシック" w:hAnsi="BIZ UDPゴシック" w:hint="eastAsia"/>
          <w:b/>
          <w:bCs/>
        </w:rPr>
        <w:t>候補</w:t>
      </w:r>
      <w:r w:rsidR="001A4FF1" w:rsidRPr="00536BFE">
        <w:rPr>
          <w:rFonts w:ascii="BIZ UDPゴシック" w:eastAsia="BIZ UDPゴシック" w:hAnsi="BIZ UDPゴシック" w:hint="eastAsia"/>
          <w:b/>
          <w:bCs/>
        </w:rPr>
        <w:t>者</w:t>
      </w:r>
      <w:r w:rsidRPr="00536BFE">
        <w:rPr>
          <w:rFonts w:ascii="BIZ UDPゴシック" w:eastAsia="BIZ UDPゴシック" w:hAnsi="BIZ UDPゴシック" w:hint="eastAsia"/>
          <w:b/>
          <w:bCs/>
        </w:rPr>
        <w:t>に</w:t>
      </w:r>
      <w:r w:rsidR="00C563ED" w:rsidRPr="00536BFE">
        <w:rPr>
          <w:rFonts w:ascii="BIZ UDPゴシック" w:eastAsia="BIZ UDPゴシック" w:hAnsi="BIZ UDPゴシック" w:hint="eastAsia"/>
          <w:b/>
          <w:bCs/>
        </w:rPr>
        <w:t>意志を伝えていますか？</w:t>
      </w:r>
    </w:p>
    <w:p w14:paraId="69F5C939" w14:textId="76D20885" w:rsidR="0094293D" w:rsidRPr="00536BFE" w:rsidRDefault="008B0CBD" w:rsidP="00932670">
      <w:pPr>
        <w:spacing w:line="240" w:lineRule="exact"/>
        <w:ind w:firstLineChars="200" w:firstLine="440"/>
        <w:rPr>
          <w:rFonts w:ascii="BIZ UDPゴシック" w:eastAsia="BIZ UDPゴシック" w:hAnsi="BIZ UDPゴシック"/>
          <w:sz w:val="20"/>
          <w:szCs w:val="20"/>
        </w:rPr>
      </w:pP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563ED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伝えている　　　</w:t>
      </w:r>
      <w:r w:rsidR="00C563ED" w:rsidRPr="00536BFE">
        <w:rPr>
          <w:rFonts w:ascii="BIZ UDPゴシック" w:eastAsia="BIZ UDPゴシック" w:hAnsi="BIZ UDPゴシック" w:hint="eastAsia"/>
          <w:sz w:val="22"/>
        </w:rPr>
        <w:t>□</w:t>
      </w:r>
      <w:r w:rsidR="00C563ED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まだ伝えていない</w:t>
      </w:r>
    </w:p>
    <w:p w14:paraId="25DFE8A9" w14:textId="3349209F" w:rsidR="001A4FF1" w:rsidRPr="00536BFE" w:rsidRDefault="001A4FF1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</w:p>
    <w:p w14:paraId="4A80B4F6" w14:textId="3F87DE8B" w:rsidR="001A4FF1" w:rsidRPr="00536BFE" w:rsidRDefault="00941418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  <w:r w:rsidRPr="00536BFE">
        <w:rPr>
          <w:rFonts w:ascii="BIZ UDPゴシック" w:eastAsia="BIZ UDPゴシック" w:hAnsi="BIZ UDPゴシック" w:hint="eastAsia"/>
          <w:b/>
          <w:bCs/>
        </w:rPr>
        <w:t>Q5．</w:t>
      </w:r>
      <w:r w:rsidR="001A4FF1" w:rsidRPr="00536BFE">
        <w:rPr>
          <w:rFonts w:ascii="BIZ UDPゴシック" w:eastAsia="BIZ UDPゴシック" w:hAnsi="BIZ UDPゴシック" w:hint="eastAsia"/>
          <w:b/>
          <w:bCs/>
          <w:sz w:val="18"/>
          <w:szCs w:val="20"/>
        </w:rPr>
        <w:t>※Q2.で「いいえ」の方のみお答えください。</w:t>
      </w:r>
    </w:p>
    <w:p w14:paraId="4BE16A79" w14:textId="5A0CBCE8" w:rsidR="0094293D" w:rsidRPr="00536BFE" w:rsidRDefault="00941418" w:rsidP="00932670">
      <w:pPr>
        <w:spacing w:line="240" w:lineRule="exact"/>
        <w:ind w:firstLineChars="200" w:firstLine="420"/>
        <w:rPr>
          <w:rFonts w:ascii="BIZ UDPゴシック" w:eastAsia="BIZ UDPゴシック" w:hAnsi="BIZ UDPゴシック"/>
          <w:b/>
          <w:bCs/>
        </w:rPr>
      </w:pPr>
      <w:r w:rsidRPr="00536BFE">
        <w:rPr>
          <w:rFonts w:ascii="BIZ UDPゴシック" w:eastAsia="BIZ UDPゴシック" w:hAnsi="BIZ UDPゴシック" w:hint="eastAsia"/>
          <w:b/>
          <w:bCs/>
        </w:rPr>
        <w:t>今後の予定についてどうお考えですか？</w:t>
      </w:r>
    </w:p>
    <w:p w14:paraId="4E09A592" w14:textId="02A92E9E" w:rsidR="0094293D" w:rsidRPr="00536BFE" w:rsidRDefault="0094293D" w:rsidP="00932670">
      <w:pPr>
        <w:spacing w:line="240" w:lineRule="exact"/>
        <w:ind w:firstLineChars="200" w:firstLine="440"/>
        <w:rPr>
          <w:rFonts w:ascii="BIZ UDPゴシック" w:eastAsia="BIZ UDPゴシック" w:hAnsi="BIZ UDPゴシック"/>
          <w:sz w:val="20"/>
          <w:szCs w:val="20"/>
        </w:rPr>
      </w:pP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941418" w:rsidRPr="00536BFE">
        <w:rPr>
          <w:rFonts w:ascii="BIZ UDPゴシック" w:eastAsia="BIZ UDPゴシック" w:hAnsi="BIZ UDPゴシック" w:hint="eastAsia"/>
          <w:sz w:val="20"/>
          <w:szCs w:val="20"/>
        </w:rPr>
        <w:t>事業承継したい</w:t>
      </w:r>
      <w:r w:rsidR="001C6FA2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941418" w:rsidRPr="00536BFE">
        <w:rPr>
          <w:rFonts w:ascii="BIZ UDPゴシック" w:eastAsia="BIZ UDPゴシック" w:hAnsi="BIZ UDPゴシック" w:hint="eastAsia"/>
          <w:sz w:val="20"/>
          <w:szCs w:val="20"/>
        </w:rPr>
        <w:t>廃業する予定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941418" w:rsidRPr="00536BFE">
        <w:rPr>
          <w:rFonts w:ascii="BIZ UDPゴシック" w:eastAsia="BIZ UDPゴシック" w:hAnsi="BIZ UDPゴシック" w:hint="eastAsia"/>
          <w:sz w:val="20"/>
          <w:szCs w:val="20"/>
        </w:rPr>
        <w:t>今は考えていない</w:t>
      </w:r>
    </w:p>
    <w:p w14:paraId="223719D6" w14:textId="08C26C1B" w:rsidR="001C6FA2" w:rsidRPr="00536BFE" w:rsidRDefault="00581023" w:rsidP="00932670">
      <w:pPr>
        <w:spacing w:line="240" w:lineRule="exact"/>
        <w:ind w:firstLineChars="200" w:firstLine="440"/>
        <w:rPr>
          <w:rFonts w:ascii="BIZ UDPゴシック" w:eastAsia="BIZ UDPゴシック" w:hAnsi="BIZ UDPゴシック"/>
          <w:sz w:val="18"/>
          <w:szCs w:val="18"/>
        </w:rPr>
      </w:pPr>
      <w:r w:rsidRPr="00536BFE">
        <w:rPr>
          <w:rFonts w:ascii="BIZ UDPゴシック" w:eastAsia="BIZ UDPゴシック" w:hAnsi="BIZ UDPゴシック" w:hint="eastAsia"/>
          <w:sz w:val="22"/>
        </w:rPr>
        <w:t>□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A01400" w:rsidRPr="00536BFE">
        <w:rPr>
          <w:rFonts w:ascii="BIZ UDPゴシック" w:eastAsia="BIZ UDPゴシック" w:hAnsi="BIZ UDPゴシック" w:hint="eastAsia"/>
          <w:sz w:val="20"/>
          <w:szCs w:val="20"/>
        </w:rPr>
        <w:t>その他（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　</w:t>
      </w:r>
      <w:r w:rsidR="00A01400"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　　　</w:t>
      </w:r>
      <w:r w:rsidRPr="00536BFE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　　　　）</w:t>
      </w:r>
    </w:p>
    <w:p w14:paraId="4341CCCB" w14:textId="77777777" w:rsidR="001A4FF1" w:rsidRPr="00536BFE" w:rsidRDefault="001A4FF1" w:rsidP="00932670">
      <w:pPr>
        <w:spacing w:line="240" w:lineRule="exact"/>
        <w:rPr>
          <w:rFonts w:ascii="BIZ UDPゴシック" w:eastAsia="BIZ UDPゴシック" w:hAnsi="BIZ UDPゴシック"/>
          <w:b/>
          <w:bCs/>
        </w:rPr>
      </w:pPr>
    </w:p>
    <w:p w14:paraId="396CEE02" w14:textId="10A25101" w:rsidR="00C563ED" w:rsidRPr="00536BFE" w:rsidRDefault="002042E8" w:rsidP="00C563ED">
      <w:pPr>
        <w:rPr>
          <w:rFonts w:ascii="BIZ UDPゴシック" w:eastAsia="BIZ UDPゴシック" w:hAnsi="BIZ UDPゴシック"/>
          <w:b/>
          <w:bCs/>
        </w:rPr>
      </w:pPr>
      <w:r w:rsidRPr="00536BFE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EC458" wp14:editId="46C91286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962650" cy="1076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0AED" id="正方形/長方形 4" o:spid="_x0000_s1026" style="position:absolute;left:0;text-align:left;margin-left:418.3pt;margin-top:15.35pt;width:469.5pt;height:84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C563ED" w:rsidRPr="00536BFE">
        <w:rPr>
          <w:rFonts w:ascii="BIZ UDPゴシック" w:eastAsia="BIZ UDPゴシック" w:hAnsi="BIZ UDPゴシック" w:hint="eastAsia"/>
          <w:b/>
          <w:bCs/>
        </w:rPr>
        <w:t>Q６．事業承継について何かご意見があればお聞かせ下さい。</w:t>
      </w:r>
    </w:p>
    <w:p w14:paraId="2C669C33" w14:textId="5ED78D68" w:rsidR="00C563ED" w:rsidRDefault="00EE1252" w:rsidP="00B073C6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例：</w:t>
      </w:r>
      <w:r w:rsidR="002042E8">
        <w:rPr>
          <w:rFonts w:ascii="BIZ UDPゴシック" w:eastAsia="BIZ UDPゴシック" w:hAnsi="BIZ UDPゴシック" w:hint="eastAsia"/>
          <w:sz w:val="18"/>
          <w:szCs w:val="18"/>
        </w:rPr>
        <w:t>事業承継について、どこに何を相談したらよいか分からない。</w:t>
      </w:r>
    </w:p>
    <w:p w14:paraId="0129E9F7" w14:textId="54C539DD" w:rsidR="00932670" w:rsidRDefault="00932670" w:rsidP="00B073C6">
      <w:pPr>
        <w:rPr>
          <w:rFonts w:ascii="BIZ UDPゴシック" w:eastAsia="BIZ UDPゴシック" w:hAnsi="BIZ UDPゴシック"/>
          <w:sz w:val="18"/>
          <w:szCs w:val="18"/>
        </w:rPr>
      </w:pPr>
    </w:p>
    <w:p w14:paraId="34B6D882" w14:textId="53D842F0" w:rsidR="00932670" w:rsidRDefault="00932670" w:rsidP="00B073C6">
      <w:pPr>
        <w:rPr>
          <w:rFonts w:ascii="BIZ UDPゴシック" w:eastAsia="BIZ UDPゴシック" w:hAnsi="BIZ UDPゴシック"/>
          <w:sz w:val="18"/>
          <w:szCs w:val="18"/>
        </w:rPr>
      </w:pPr>
    </w:p>
    <w:p w14:paraId="47914398" w14:textId="3E0A52AE" w:rsidR="00932670" w:rsidRDefault="001D00BF" w:rsidP="00B073C6">
      <w:pPr>
        <w:rPr>
          <w:rFonts w:ascii="BIZ UDPゴシック" w:eastAsia="BIZ UDPゴシック" w:hAnsi="BIZ UDPゴシック"/>
          <w:sz w:val="18"/>
          <w:szCs w:val="18"/>
        </w:rPr>
      </w:pPr>
      <w:r w:rsidRPr="00536BFE">
        <w:rPr>
          <w:rFonts w:ascii="BIZ UDPゴシック" w:eastAsia="BIZ UDPゴシック" w:hAnsi="BIZ UDPゴシック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521FADB" wp14:editId="2A32476F">
            <wp:simplePos x="0" y="0"/>
            <wp:positionH relativeFrom="page">
              <wp:posOffset>-123825</wp:posOffset>
            </wp:positionH>
            <wp:positionV relativeFrom="paragraph">
              <wp:posOffset>297815</wp:posOffset>
            </wp:positionV>
            <wp:extent cx="7437755" cy="514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26" t="46246" r="4226" b="46255"/>
                    <a:stretch/>
                  </pic:blipFill>
                  <pic:spPr bwMode="auto">
                    <a:xfrm>
                      <a:off x="0" y="0"/>
                      <a:ext cx="743775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511EC7" w14:textId="059C06ED" w:rsidR="00932670" w:rsidRDefault="00932670" w:rsidP="00B073C6">
      <w:pPr>
        <w:rPr>
          <w:rFonts w:ascii="BIZ UDPゴシック" w:eastAsia="BIZ UDPゴシック" w:hAnsi="BIZ UDPゴシック"/>
          <w:sz w:val="18"/>
          <w:szCs w:val="18"/>
        </w:rPr>
      </w:pPr>
    </w:p>
    <w:p w14:paraId="6E75DC1D" w14:textId="4D509B45" w:rsidR="00932670" w:rsidRDefault="00932670" w:rsidP="00B073C6">
      <w:pPr>
        <w:rPr>
          <w:rFonts w:ascii="BIZ UDPゴシック" w:eastAsia="BIZ UDPゴシック" w:hAnsi="BIZ UDPゴシック"/>
          <w:sz w:val="18"/>
          <w:szCs w:val="18"/>
        </w:rPr>
      </w:pPr>
    </w:p>
    <w:p w14:paraId="6165877B" w14:textId="43A1AC91" w:rsidR="00932670" w:rsidRPr="001D00BF" w:rsidRDefault="00932670" w:rsidP="00B073C6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1D00BF">
        <w:rPr>
          <w:rFonts w:ascii="BIZ UDPゴシック" w:eastAsia="BIZ UDPゴシック" w:hAnsi="BIZ UDPゴシック" w:hint="eastAsia"/>
          <w:sz w:val="20"/>
          <w:szCs w:val="20"/>
        </w:rPr>
        <w:t>回答方法につきましては、次の何れかでお願い致します。</w:t>
      </w:r>
    </w:p>
    <w:p w14:paraId="4B91752F" w14:textId="73AE1AC5" w:rsidR="00932670" w:rsidRPr="001D00BF" w:rsidRDefault="00AA6A19" w:rsidP="00536BFE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  <w:lang w:val="ja-JP"/>
        </w:rPr>
        <w:drawing>
          <wp:anchor distT="0" distB="0" distL="114300" distR="114300" simplePos="0" relativeHeight="251663360" behindDoc="0" locked="0" layoutInCell="1" allowOverlap="1" wp14:anchorId="1F6A9451" wp14:editId="7945FFB5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857250" cy="8572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670" w:rsidRPr="001D00BF">
        <w:rPr>
          <w:rFonts w:ascii="BIZ UDPゴシック" w:eastAsia="BIZ UDPゴシック" w:hAnsi="BIZ UDPゴシック" w:hint="eastAsia"/>
          <w:sz w:val="20"/>
          <w:szCs w:val="20"/>
        </w:rPr>
        <w:t>ＦＡＸで回答する</w:t>
      </w:r>
      <w:r w:rsidR="00536BFE" w:rsidRPr="001D00BF">
        <w:rPr>
          <w:rFonts w:ascii="BIZ UDPゴシック" w:eastAsia="BIZ UDPゴシック" w:hAnsi="BIZ UDPゴシック" w:hint="eastAsia"/>
          <w:sz w:val="20"/>
          <w:szCs w:val="20"/>
        </w:rPr>
        <w:t>・・・ＦＡＸ番号：0142-23-7115</w:t>
      </w:r>
    </w:p>
    <w:p w14:paraId="28D75040" w14:textId="1EA9D070" w:rsidR="001D00BF" w:rsidRDefault="00536BFE" w:rsidP="00536BFE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1D00BF">
        <w:rPr>
          <w:rFonts w:ascii="BIZ UDPゴシック" w:eastAsia="BIZ UDPゴシック" w:hAnsi="BIZ UDPゴシック" w:hint="eastAsia"/>
          <w:sz w:val="20"/>
          <w:szCs w:val="20"/>
        </w:rPr>
        <w:t xml:space="preserve">郵送で回答する・・・〒052-0015　伊達市旭町２４番地　伊達商工会議所行　</w:t>
      </w:r>
    </w:p>
    <w:p w14:paraId="42A6BD14" w14:textId="50C4CC1D" w:rsidR="00536BFE" w:rsidRPr="001D00BF" w:rsidRDefault="00536BFE" w:rsidP="001D00BF">
      <w:pPr>
        <w:pStyle w:val="ab"/>
        <w:ind w:leftChars="0" w:left="360"/>
        <w:rPr>
          <w:rFonts w:ascii="BIZ UDPゴシック" w:eastAsia="BIZ UDPゴシック" w:hAnsi="BIZ UDPゴシック"/>
          <w:sz w:val="20"/>
          <w:szCs w:val="20"/>
        </w:rPr>
      </w:pPr>
      <w:r w:rsidRPr="001D00BF">
        <w:rPr>
          <w:rFonts w:ascii="BIZ UDPゴシック" w:eastAsia="BIZ UDPゴシック" w:hAnsi="BIZ UDPゴシック" w:hint="eastAsia"/>
          <w:sz w:val="20"/>
          <w:szCs w:val="20"/>
        </w:rPr>
        <w:t>（封筒・切手代はご負担願います）</w:t>
      </w:r>
    </w:p>
    <w:p w14:paraId="475A0467" w14:textId="72101605" w:rsidR="00536BFE" w:rsidRPr="001D00BF" w:rsidRDefault="001D00BF" w:rsidP="00536BFE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 w:hint="eastAsia"/>
          <w:sz w:val="20"/>
          <w:szCs w:val="20"/>
        </w:rPr>
      </w:pPr>
      <w:r w:rsidRPr="001D00BF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73846" wp14:editId="245AF30A">
                <wp:simplePos x="0" y="0"/>
                <wp:positionH relativeFrom="column">
                  <wp:posOffset>-14605</wp:posOffset>
                </wp:positionH>
                <wp:positionV relativeFrom="paragraph">
                  <wp:posOffset>204470</wp:posOffset>
                </wp:positionV>
                <wp:extent cx="2838450" cy="4095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F28B" id="正方形/長方形 5" o:spid="_x0000_s1026" style="position:absolute;left:0;text-align:left;margin-left:-1.15pt;margin-top:16.1pt;width:223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" filled="f" strokecolor="black [3213]" strokeweight="1pt"/>
            </w:pict>
          </mc:Fallback>
        </mc:AlternateContent>
      </w:r>
      <w:r w:rsidR="00536BFE" w:rsidRPr="001D00BF">
        <w:rPr>
          <w:rFonts w:ascii="BIZ UDPゴシック" w:eastAsia="BIZ UDPゴシック" w:hAnsi="BIZ UDPゴシック" w:hint="eastAsia"/>
          <w:sz w:val="20"/>
          <w:szCs w:val="20"/>
        </w:rPr>
        <w:t>インターネットで回答する・・・ＵＲＬ</w:t>
      </w:r>
      <w:r w:rsidR="00AA6A19">
        <w:rPr>
          <w:rFonts w:ascii="BIZ UDPゴシック" w:eastAsia="BIZ UDPゴシック" w:hAnsi="BIZ UDPゴシック" w:hint="eastAsia"/>
          <w:sz w:val="20"/>
          <w:szCs w:val="20"/>
        </w:rPr>
        <w:t>：</w:t>
      </w:r>
      <w:hyperlink r:id="rId10" w:history="1">
        <w:r w:rsidR="00AA6A19" w:rsidRPr="00C56D03">
          <w:rPr>
            <w:rStyle w:val="a8"/>
            <w:rFonts w:ascii="BIZ UDPゴシック" w:eastAsia="BIZ UDPゴシック" w:hAnsi="BIZ UDPゴシック"/>
            <w:sz w:val="20"/>
            <w:szCs w:val="20"/>
          </w:rPr>
          <w:t>https://forms.gle/sWpsPGm7XfdEHUKK8</w:t>
        </w:r>
      </w:hyperlink>
      <w:r w:rsidR="00AA6A19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30458C30" w14:textId="0093141C" w:rsidR="00536BFE" w:rsidRDefault="00536BFE" w:rsidP="00B073C6">
      <w:pPr>
        <w:rPr>
          <w:rFonts w:ascii="BIZ UDPゴシック" w:eastAsia="BIZ UDPゴシック" w:hAnsi="BIZ UDPゴシック"/>
          <w:sz w:val="18"/>
          <w:szCs w:val="18"/>
        </w:rPr>
      </w:pPr>
      <w:r w:rsidRPr="00536BFE">
        <w:rPr>
          <w:rFonts w:ascii="BIZ UDPゴシック" w:eastAsia="BIZ UDPゴシック" w:hAnsi="BIZ UDPゴシック" w:hint="eastAsia"/>
          <w:sz w:val="18"/>
          <w:szCs w:val="18"/>
        </w:rPr>
        <w:t>【問合せ先】</w:t>
      </w:r>
    </w:p>
    <w:p w14:paraId="66643338" w14:textId="7E419467" w:rsidR="00536BFE" w:rsidRPr="00536BFE" w:rsidRDefault="00536BFE" w:rsidP="00B073C6">
      <w:pPr>
        <w:rPr>
          <w:rFonts w:ascii="BIZ UDPゴシック" w:eastAsia="BIZ UDPゴシック" w:hAnsi="BIZ UDPゴシック" w:hint="eastAsia"/>
          <w:sz w:val="18"/>
          <w:szCs w:val="18"/>
        </w:rPr>
      </w:pPr>
      <w:r w:rsidRPr="00536BFE">
        <w:rPr>
          <w:rFonts w:ascii="BIZ UDPゴシック" w:eastAsia="BIZ UDPゴシック" w:hAnsi="BIZ UDPゴシック" w:hint="eastAsia"/>
          <w:sz w:val="18"/>
          <w:szCs w:val="18"/>
        </w:rPr>
        <w:t>伊達商工会議所</w:t>
      </w:r>
      <w:r w:rsidR="001D00BF">
        <w:rPr>
          <w:rFonts w:ascii="BIZ UDPゴシック" w:eastAsia="BIZ UDPゴシック" w:hAnsi="BIZ UDPゴシック" w:hint="eastAsia"/>
          <w:sz w:val="18"/>
          <w:szCs w:val="18"/>
        </w:rPr>
        <w:t xml:space="preserve">/経営支援課　</w:t>
      </w:r>
      <w:r w:rsidRPr="00536BFE">
        <w:rPr>
          <w:rFonts w:ascii="BIZ UDPゴシック" w:eastAsia="BIZ UDPゴシック" w:hAnsi="BIZ UDPゴシック" w:hint="eastAsia"/>
          <w:sz w:val="18"/>
          <w:szCs w:val="18"/>
        </w:rPr>
        <w:t xml:space="preserve">ＴＥＬ：0142-23-2222　</w:t>
      </w:r>
    </w:p>
    <w:sectPr w:rsidR="00536BFE" w:rsidRPr="00536BFE" w:rsidSect="002B658A">
      <w:pgSz w:w="11906" w:h="16838" w:code="9"/>
      <w:pgMar w:top="567" w:right="1134" w:bottom="567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5B3E" w14:textId="77777777" w:rsidR="00BB0EB3" w:rsidRDefault="00BB0EB3" w:rsidP="00395DD8">
      <w:r>
        <w:separator/>
      </w:r>
    </w:p>
  </w:endnote>
  <w:endnote w:type="continuationSeparator" w:id="0">
    <w:p w14:paraId="1FA3B141" w14:textId="77777777" w:rsidR="00BB0EB3" w:rsidRDefault="00BB0EB3" w:rsidP="00395DD8">
      <w:r>
        <w:continuationSeparator/>
      </w:r>
    </w:p>
  </w:endnote>
  <w:endnote w:type="continuationNotice" w:id="1">
    <w:p w14:paraId="0BFBB2CF" w14:textId="77777777" w:rsidR="00BB0EB3" w:rsidRDefault="00BB0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898E" w14:textId="77777777" w:rsidR="00BB0EB3" w:rsidRDefault="00BB0EB3" w:rsidP="00395DD8">
      <w:r>
        <w:separator/>
      </w:r>
    </w:p>
  </w:footnote>
  <w:footnote w:type="continuationSeparator" w:id="0">
    <w:p w14:paraId="57FA3EFC" w14:textId="77777777" w:rsidR="00BB0EB3" w:rsidRDefault="00BB0EB3" w:rsidP="00395DD8">
      <w:r>
        <w:continuationSeparator/>
      </w:r>
    </w:p>
  </w:footnote>
  <w:footnote w:type="continuationNotice" w:id="1">
    <w:p w14:paraId="164F5028" w14:textId="77777777" w:rsidR="00BB0EB3" w:rsidRDefault="00BB0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A37"/>
    <w:multiLevelType w:val="hybridMultilevel"/>
    <w:tmpl w:val="95CA0AAC"/>
    <w:lvl w:ilvl="0" w:tplc="08F4C81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3192BE8"/>
    <w:multiLevelType w:val="hybridMultilevel"/>
    <w:tmpl w:val="E9E23070"/>
    <w:lvl w:ilvl="0" w:tplc="E27EA9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550520">
    <w:abstractNumId w:val="0"/>
  </w:num>
  <w:num w:numId="2" w16cid:durableId="203915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69"/>
    <w:rsid w:val="00026C24"/>
    <w:rsid w:val="00047488"/>
    <w:rsid w:val="00061D30"/>
    <w:rsid w:val="00094E5B"/>
    <w:rsid w:val="000A1F47"/>
    <w:rsid w:val="000C74B5"/>
    <w:rsid w:val="000D1374"/>
    <w:rsid w:val="000D40B0"/>
    <w:rsid w:val="000E493C"/>
    <w:rsid w:val="00147782"/>
    <w:rsid w:val="00160AA3"/>
    <w:rsid w:val="00170510"/>
    <w:rsid w:val="001842A9"/>
    <w:rsid w:val="001A00EE"/>
    <w:rsid w:val="001A4FF1"/>
    <w:rsid w:val="001C6FA2"/>
    <w:rsid w:val="001C7669"/>
    <w:rsid w:val="001D00BF"/>
    <w:rsid w:val="001F115E"/>
    <w:rsid w:val="002042E8"/>
    <w:rsid w:val="00234ACC"/>
    <w:rsid w:val="00245D43"/>
    <w:rsid w:val="00273DEF"/>
    <w:rsid w:val="00281B42"/>
    <w:rsid w:val="0028765F"/>
    <w:rsid w:val="002A56D1"/>
    <w:rsid w:val="002A7318"/>
    <w:rsid w:val="002B658A"/>
    <w:rsid w:val="002C487E"/>
    <w:rsid w:val="002C7334"/>
    <w:rsid w:val="0030641B"/>
    <w:rsid w:val="00332C40"/>
    <w:rsid w:val="00365CA6"/>
    <w:rsid w:val="00395DD8"/>
    <w:rsid w:val="003A1BED"/>
    <w:rsid w:val="003B5B8F"/>
    <w:rsid w:val="003B6006"/>
    <w:rsid w:val="003D286C"/>
    <w:rsid w:val="003D2E69"/>
    <w:rsid w:val="003E31CE"/>
    <w:rsid w:val="00425C7F"/>
    <w:rsid w:val="004551A0"/>
    <w:rsid w:val="004638BF"/>
    <w:rsid w:val="00467E72"/>
    <w:rsid w:val="0047326E"/>
    <w:rsid w:val="00474F14"/>
    <w:rsid w:val="004873CE"/>
    <w:rsid w:val="004A6BD7"/>
    <w:rsid w:val="004A764C"/>
    <w:rsid w:val="004B56A6"/>
    <w:rsid w:val="00501676"/>
    <w:rsid w:val="00504523"/>
    <w:rsid w:val="00512FBB"/>
    <w:rsid w:val="00536BFE"/>
    <w:rsid w:val="00541248"/>
    <w:rsid w:val="00541B39"/>
    <w:rsid w:val="005426F8"/>
    <w:rsid w:val="0054292B"/>
    <w:rsid w:val="00570B9D"/>
    <w:rsid w:val="00581023"/>
    <w:rsid w:val="005F59A8"/>
    <w:rsid w:val="00612A1A"/>
    <w:rsid w:val="00620073"/>
    <w:rsid w:val="00621A66"/>
    <w:rsid w:val="006738C5"/>
    <w:rsid w:val="00683193"/>
    <w:rsid w:val="006A2E69"/>
    <w:rsid w:val="006B0088"/>
    <w:rsid w:val="006B0597"/>
    <w:rsid w:val="006B61F9"/>
    <w:rsid w:val="006D3FC3"/>
    <w:rsid w:val="006E43F8"/>
    <w:rsid w:val="006E6046"/>
    <w:rsid w:val="00712733"/>
    <w:rsid w:val="00731B87"/>
    <w:rsid w:val="007507B4"/>
    <w:rsid w:val="00771B02"/>
    <w:rsid w:val="00777B4F"/>
    <w:rsid w:val="007D2A53"/>
    <w:rsid w:val="007D3182"/>
    <w:rsid w:val="007D750A"/>
    <w:rsid w:val="007E3299"/>
    <w:rsid w:val="007E5A19"/>
    <w:rsid w:val="007E6FCB"/>
    <w:rsid w:val="007F1F5B"/>
    <w:rsid w:val="008036FC"/>
    <w:rsid w:val="008223D8"/>
    <w:rsid w:val="00830568"/>
    <w:rsid w:val="00851863"/>
    <w:rsid w:val="00864230"/>
    <w:rsid w:val="00880C50"/>
    <w:rsid w:val="00887C0D"/>
    <w:rsid w:val="008B0CBD"/>
    <w:rsid w:val="008B5448"/>
    <w:rsid w:val="008C39AE"/>
    <w:rsid w:val="008E23EB"/>
    <w:rsid w:val="008F564F"/>
    <w:rsid w:val="00915BBC"/>
    <w:rsid w:val="00924117"/>
    <w:rsid w:val="00932670"/>
    <w:rsid w:val="00941418"/>
    <w:rsid w:val="0094293D"/>
    <w:rsid w:val="00947716"/>
    <w:rsid w:val="00974EAF"/>
    <w:rsid w:val="00977EBD"/>
    <w:rsid w:val="0099044A"/>
    <w:rsid w:val="00997D07"/>
    <w:rsid w:val="009B1B07"/>
    <w:rsid w:val="009B2425"/>
    <w:rsid w:val="009C5B17"/>
    <w:rsid w:val="009D1853"/>
    <w:rsid w:val="009F4607"/>
    <w:rsid w:val="00A01400"/>
    <w:rsid w:val="00A2352E"/>
    <w:rsid w:val="00A239AB"/>
    <w:rsid w:val="00A4724F"/>
    <w:rsid w:val="00A61F09"/>
    <w:rsid w:val="00AA6A19"/>
    <w:rsid w:val="00AC24ED"/>
    <w:rsid w:val="00AC6BEC"/>
    <w:rsid w:val="00AC7F14"/>
    <w:rsid w:val="00AD0E02"/>
    <w:rsid w:val="00AD7CA5"/>
    <w:rsid w:val="00B073C6"/>
    <w:rsid w:val="00B40DE1"/>
    <w:rsid w:val="00B54385"/>
    <w:rsid w:val="00B61E9F"/>
    <w:rsid w:val="00B93382"/>
    <w:rsid w:val="00BA2D71"/>
    <w:rsid w:val="00BB0EB3"/>
    <w:rsid w:val="00BB7076"/>
    <w:rsid w:val="00BF0D53"/>
    <w:rsid w:val="00C11634"/>
    <w:rsid w:val="00C17D17"/>
    <w:rsid w:val="00C22B2B"/>
    <w:rsid w:val="00C40AF4"/>
    <w:rsid w:val="00C563ED"/>
    <w:rsid w:val="00C7355F"/>
    <w:rsid w:val="00C73F16"/>
    <w:rsid w:val="00C84B8D"/>
    <w:rsid w:val="00C923E4"/>
    <w:rsid w:val="00CB5A3B"/>
    <w:rsid w:val="00CF0C9F"/>
    <w:rsid w:val="00D62CAD"/>
    <w:rsid w:val="00DC12DA"/>
    <w:rsid w:val="00DD356D"/>
    <w:rsid w:val="00DE441C"/>
    <w:rsid w:val="00E017F7"/>
    <w:rsid w:val="00E037BB"/>
    <w:rsid w:val="00E12B62"/>
    <w:rsid w:val="00E2566A"/>
    <w:rsid w:val="00E66480"/>
    <w:rsid w:val="00E72411"/>
    <w:rsid w:val="00E82BBC"/>
    <w:rsid w:val="00ED117A"/>
    <w:rsid w:val="00EE1252"/>
    <w:rsid w:val="00F0655E"/>
    <w:rsid w:val="00F42001"/>
    <w:rsid w:val="00F52191"/>
    <w:rsid w:val="00F76BF9"/>
    <w:rsid w:val="00F93B79"/>
    <w:rsid w:val="00FB74FC"/>
    <w:rsid w:val="00FC586F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6DC7FD8"/>
  <w15:chartTrackingRefBased/>
  <w15:docId w15:val="{55F55E69-FB46-4A67-85BF-24A094C4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DD8"/>
  </w:style>
  <w:style w:type="paragraph" w:styleId="a6">
    <w:name w:val="footer"/>
    <w:basedOn w:val="a"/>
    <w:link w:val="a7"/>
    <w:uiPriority w:val="99"/>
    <w:unhideWhenUsed/>
    <w:rsid w:val="00395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DD8"/>
  </w:style>
  <w:style w:type="character" w:styleId="a8">
    <w:name w:val="Hyperlink"/>
    <w:basedOn w:val="a0"/>
    <w:uiPriority w:val="99"/>
    <w:unhideWhenUsed/>
    <w:rsid w:val="00A61F0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1F0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61F0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83193"/>
    <w:pPr>
      <w:ind w:leftChars="400" w:left="840"/>
    </w:pPr>
  </w:style>
  <w:style w:type="paragraph" w:customStyle="1" w:styleId="ac">
    <w:name w:val="標準(太郎文書スタイル)"/>
    <w:uiPriority w:val="99"/>
    <w:rsid w:val="001A00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Revision"/>
    <w:hidden/>
    <w:uiPriority w:val="99"/>
    <w:semiHidden/>
    <w:rsid w:val="000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sWpsPGm7XfdEHUKK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394E-36D6-434C-BF03-B1C2EBC9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e-cci-user03</dc:creator>
  <cp:keywords/>
  <dc:description/>
  <cp:lastModifiedBy>伊達商工会議所 PC</cp:lastModifiedBy>
  <cp:revision>6</cp:revision>
  <cp:lastPrinted>2022-08-31T03:04:00Z</cp:lastPrinted>
  <dcterms:created xsi:type="dcterms:W3CDTF">2022-08-29T11:17:00Z</dcterms:created>
  <dcterms:modified xsi:type="dcterms:W3CDTF">2022-08-31T03:06:00Z</dcterms:modified>
</cp:coreProperties>
</file>